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0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70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ԼՄՎՔ ԷԱՃ ԾՁԲ-19/2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автомойк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3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անձապետական համակարգ 90023235102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3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3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